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96"/>
        <w:gridCol w:w="6996"/>
      </w:tblGrid>
      <w:tr w:rsidR="00F14D1C" w:rsidTr="00F14D1C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1C" w:rsidRDefault="00F14D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1C" w:rsidRDefault="00F14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Wiersz miesiąca</w:t>
            </w:r>
          </w:p>
          <w:p w:rsidR="00F14D1C" w:rsidRDefault="00F14D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1C" w:rsidRDefault="00F14D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„Zima i bałwan” T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Śliwiak</w:t>
            </w:r>
            <w:proofErr w:type="spellEnd"/>
          </w:p>
          <w:p w:rsidR="00F14D1C" w:rsidRDefault="00F14D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yszła zima do bałwana.</w:t>
            </w: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Jak się mamy, proszę pana?</w:t>
            </w: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zy nie zimno panu może?</w:t>
            </w: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yba coś na pana włożę.</w:t>
            </w: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epły szalik i kożuszek,</w:t>
            </w: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yś nie odmroził uszek.</w:t>
            </w: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ie potrzeba mi niczego.</w:t>
            </w:r>
          </w:p>
          <w:p w:rsidR="00F14D1C" w:rsidRDefault="00F14D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 ja kożuch mam ze śniegu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1C" w:rsidRDefault="00F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1C" w:rsidRDefault="00F14D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iosenka miesiąca</w:t>
            </w:r>
          </w:p>
          <w:p w:rsidR="00F14D1C" w:rsidRDefault="00F14D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14D1C" w:rsidRDefault="00F14D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„Tup, tup, tup, po śniegu”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 Przyszła zima biała,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śniegu nasypała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mroziła wodę,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w pokryła lodem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f. Tupu, tup po śniegu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e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e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e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 sankach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krzypu , skrzyp na mrozie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epimy bałwanka. /2x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 Kraczą głośno wrony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z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m ogony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my pusto w brzuszku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jcie nam okruszków.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f. Tupu, tup…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 Ciepłe rękawiczki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wełniany szalik,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ałej, mroźnej zimy,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 boję się wcale.</w:t>
            </w:r>
          </w:p>
          <w:p w:rsidR="00F14D1C" w:rsidRDefault="00F14D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F14D1C" w:rsidRDefault="00F14D1C">
            <w:pPr>
              <w:jc w:val="center"/>
              <w:rPr>
                <w:rFonts w:ascii="Times New Roman" w:eastAsia="Times New Roman" w:hAnsi="Times New Roman" w:cs="Times New Roman"/>
                <w:color w:val="464F56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f. Tupu, tup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464F56"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:rsidR="00804E58" w:rsidRDefault="00804E58" w:rsidP="00F14D1C">
      <w:bookmarkStart w:id="0" w:name="_GoBack"/>
      <w:bookmarkEnd w:id="0"/>
    </w:p>
    <w:sectPr w:rsidR="00804E58" w:rsidSect="00F14D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1C"/>
    <w:rsid w:val="00804E58"/>
    <w:rsid w:val="00F1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A1A54-00E8-4269-B82E-E936E02F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D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582B-CCDD-49DE-BC2D-618A6A92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6-02-15T13:22:00Z</dcterms:created>
  <dcterms:modified xsi:type="dcterms:W3CDTF">2026-02-15T13:22:00Z</dcterms:modified>
</cp:coreProperties>
</file>